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20"/>
        <w:tblW w:w="16155" w:type="dxa"/>
        <w:tblLayout w:type="fixed"/>
        <w:tblLook w:val="04A0" w:firstRow="1" w:lastRow="0" w:firstColumn="1" w:lastColumn="0" w:noHBand="0" w:noVBand="1"/>
      </w:tblPr>
      <w:tblGrid>
        <w:gridCol w:w="1696"/>
        <w:gridCol w:w="1861"/>
        <w:gridCol w:w="1825"/>
        <w:gridCol w:w="1984"/>
        <w:gridCol w:w="1701"/>
        <w:gridCol w:w="1985"/>
        <w:gridCol w:w="1559"/>
        <w:gridCol w:w="1985"/>
        <w:gridCol w:w="1559"/>
      </w:tblGrid>
      <w:tr w:rsidR="00C85358" w:rsidRPr="009E60CC" w:rsidTr="007B60B4">
        <w:trPr>
          <w:trHeight w:val="416"/>
        </w:trPr>
        <w:tc>
          <w:tcPr>
            <w:tcW w:w="16155" w:type="dxa"/>
            <w:gridSpan w:val="9"/>
          </w:tcPr>
          <w:p w:rsidR="00C85358" w:rsidRPr="009E60CC" w:rsidRDefault="00C85358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358" w:rsidRPr="00EF0F3B" w:rsidRDefault="00C85358" w:rsidP="009E60CC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EF0F3B">
              <w:rPr>
                <w:rFonts w:ascii="Times New Roman" w:hAnsi="Times New Roman" w:cs="Times New Roman"/>
              </w:rPr>
              <w:t xml:space="preserve">   </w:t>
            </w:r>
            <w:r w:rsidR="009C0978">
              <w:rPr>
                <w:rFonts w:ascii="Times New Roman" w:hAnsi="Times New Roman" w:cs="Times New Roman"/>
              </w:rPr>
              <w:t xml:space="preserve">                     </w:t>
            </w:r>
            <w:r w:rsidR="00EF0F3B">
              <w:rPr>
                <w:rFonts w:ascii="Times New Roman" w:hAnsi="Times New Roman" w:cs="Times New Roman"/>
              </w:rPr>
              <w:t xml:space="preserve">  </w:t>
            </w:r>
            <w:r w:rsidR="00E82704" w:rsidRPr="00EF0F3B">
              <w:rPr>
                <w:rFonts w:ascii="Times New Roman" w:hAnsi="Times New Roman" w:cs="Times New Roman"/>
              </w:rPr>
              <w:t xml:space="preserve">2020-2021 EĞİTİM ÖĞRETİM YILI 1.DÖNEMİNE  AİT YAPILACAK </w:t>
            </w:r>
            <w:r w:rsidRPr="00EF0F3B">
              <w:rPr>
                <w:rFonts w:ascii="Times New Roman" w:hAnsi="Times New Roman" w:cs="Times New Roman"/>
              </w:rPr>
              <w:t>YAZILI SINAV</w:t>
            </w:r>
            <w:r w:rsidR="00D01ABD" w:rsidRPr="00EF0F3B">
              <w:rPr>
                <w:rFonts w:ascii="Times New Roman" w:hAnsi="Times New Roman" w:cs="Times New Roman"/>
              </w:rPr>
              <w:t>LAR</w:t>
            </w:r>
            <w:r w:rsidR="009C0978">
              <w:rPr>
                <w:rFonts w:ascii="Times New Roman" w:hAnsi="Times New Roman" w:cs="Times New Roman"/>
              </w:rPr>
              <w:t xml:space="preserve">A GİREMEYEN ÖĞRENCİLER </w:t>
            </w:r>
            <w:r w:rsidR="00D01ABD" w:rsidRPr="00EF0F3B">
              <w:rPr>
                <w:rFonts w:ascii="Times New Roman" w:hAnsi="Times New Roman" w:cs="Times New Roman"/>
              </w:rPr>
              <w:t xml:space="preserve"> </w:t>
            </w:r>
            <w:r w:rsidR="009C0978">
              <w:rPr>
                <w:rFonts w:ascii="Times New Roman" w:hAnsi="Times New Roman" w:cs="Times New Roman"/>
              </w:rPr>
              <w:t>İÇİN</w:t>
            </w:r>
            <w:r w:rsidRPr="00EF0F3B">
              <w:rPr>
                <w:rFonts w:ascii="Times New Roman" w:hAnsi="Times New Roman" w:cs="Times New Roman"/>
              </w:rPr>
              <w:t xml:space="preserve"> TAKVİMİ</w:t>
            </w:r>
          </w:p>
          <w:p w:rsidR="00C85358" w:rsidRPr="009E60CC" w:rsidRDefault="00C85358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70F1" w:rsidRPr="009E60CC" w:rsidTr="007B60B4">
        <w:tc>
          <w:tcPr>
            <w:tcW w:w="1696" w:type="dxa"/>
            <w:vMerge w:val="restart"/>
            <w:tcBorders>
              <w:right w:val="single" w:sz="4" w:space="0" w:color="auto"/>
            </w:tcBorders>
          </w:tcPr>
          <w:p w:rsidR="001C70F1" w:rsidRPr="009E60CC" w:rsidRDefault="001C70F1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70F1" w:rsidRPr="009E60CC" w:rsidRDefault="001C70F1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b/>
                <w:sz w:val="18"/>
                <w:szCs w:val="18"/>
              </w:rPr>
              <w:t>TARİH/GÜNLER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70F1" w:rsidRPr="009E60CC" w:rsidRDefault="001C70F1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9.SINIFLAR</w:t>
            </w:r>
          </w:p>
        </w:tc>
        <w:tc>
          <w:tcPr>
            <w:tcW w:w="3685" w:type="dxa"/>
            <w:gridSpan w:val="2"/>
          </w:tcPr>
          <w:p w:rsidR="001C70F1" w:rsidRPr="009E60CC" w:rsidRDefault="001C70F1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</w:t>
            </w:r>
            <w:r w:rsidRPr="009E60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10.SINIFLAR</w:t>
            </w:r>
          </w:p>
          <w:p w:rsidR="001C70F1" w:rsidRPr="009E60CC" w:rsidRDefault="001C70F1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:rsidR="001C70F1" w:rsidRPr="009E60CC" w:rsidRDefault="001C70F1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</w:t>
            </w:r>
            <w:r w:rsidRPr="009E60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11.SINIFLAR</w:t>
            </w:r>
          </w:p>
        </w:tc>
        <w:tc>
          <w:tcPr>
            <w:tcW w:w="3544" w:type="dxa"/>
            <w:gridSpan w:val="2"/>
          </w:tcPr>
          <w:p w:rsidR="001C70F1" w:rsidRPr="009E60CC" w:rsidRDefault="001C70F1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 w:rsidRPr="009E60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12.SINIFLAR</w:t>
            </w:r>
          </w:p>
        </w:tc>
      </w:tr>
      <w:tr w:rsidR="009E60CC" w:rsidRPr="009E60CC" w:rsidTr="007B60B4"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b/>
                <w:sz w:val="18"/>
                <w:szCs w:val="18"/>
              </w:rPr>
              <w:t>SAAT:10:00</w:t>
            </w:r>
          </w:p>
        </w:tc>
        <w:tc>
          <w:tcPr>
            <w:tcW w:w="1825" w:type="dxa"/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SAAT:11:00</w:t>
            </w:r>
          </w:p>
        </w:tc>
        <w:tc>
          <w:tcPr>
            <w:tcW w:w="1984" w:type="dxa"/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b/>
                <w:sz w:val="18"/>
                <w:szCs w:val="18"/>
              </w:rPr>
              <w:t>SAAT:10:00</w:t>
            </w:r>
          </w:p>
        </w:tc>
        <w:tc>
          <w:tcPr>
            <w:tcW w:w="1701" w:type="dxa"/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SAAT:11:00</w:t>
            </w:r>
          </w:p>
        </w:tc>
        <w:tc>
          <w:tcPr>
            <w:tcW w:w="1985" w:type="dxa"/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b/>
                <w:sz w:val="18"/>
                <w:szCs w:val="18"/>
              </w:rPr>
              <w:t>SAAT:10:00</w:t>
            </w:r>
          </w:p>
        </w:tc>
        <w:tc>
          <w:tcPr>
            <w:tcW w:w="1559" w:type="dxa"/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SAAT:11:00</w:t>
            </w:r>
          </w:p>
        </w:tc>
        <w:tc>
          <w:tcPr>
            <w:tcW w:w="1985" w:type="dxa"/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b/>
                <w:sz w:val="18"/>
                <w:szCs w:val="18"/>
              </w:rPr>
              <w:t>SAAT:10:00</w:t>
            </w:r>
          </w:p>
        </w:tc>
        <w:tc>
          <w:tcPr>
            <w:tcW w:w="1559" w:type="dxa"/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SAAT:11:00</w:t>
            </w:r>
          </w:p>
        </w:tc>
      </w:tr>
      <w:tr w:rsidR="009E60CC" w:rsidRPr="009E60CC" w:rsidTr="007B60B4"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9E60CC">
              <w:rPr>
                <w:rFonts w:ascii="Times New Roman" w:hAnsi="Times New Roman" w:cs="Times New Roman"/>
                <w:b/>
                <w:sz w:val="18"/>
                <w:szCs w:val="18"/>
              </w:rPr>
              <w:t>/03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sz w:val="18"/>
                <w:szCs w:val="18"/>
              </w:rPr>
              <w:t>BİYOLOJİ</w:t>
            </w:r>
          </w:p>
        </w:tc>
        <w:tc>
          <w:tcPr>
            <w:tcW w:w="1825" w:type="dxa"/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60CC" w:rsidRPr="007B60B4" w:rsidRDefault="007B60B4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B60B4">
              <w:rPr>
                <w:rFonts w:ascii="Times New Roman" w:hAnsi="Times New Roman" w:cs="Times New Roman"/>
                <w:sz w:val="18"/>
                <w:szCs w:val="18"/>
              </w:rPr>
              <w:t>MÜZİK</w:t>
            </w:r>
          </w:p>
        </w:tc>
        <w:tc>
          <w:tcPr>
            <w:tcW w:w="1984" w:type="dxa"/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sz w:val="18"/>
                <w:szCs w:val="18"/>
              </w:rPr>
              <w:t>BİYOLOJİ</w:t>
            </w:r>
          </w:p>
        </w:tc>
        <w:tc>
          <w:tcPr>
            <w:tcW w:w="1701" w:type="dxa"/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60CC" w:rsidRPr="009E60CC" w:rsidRDefault="007B60B4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ÜZİK</w:t>
            </w:r>
          </w:p>
        </w:tc>
        <w:tc>
          <w:tcPr>
            <w:tcW w:w="1985" w:type="dxa"/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sz w:val="18"/>
                <w:szCs w:val="18"/>
              </w:rPr>
              <w:t>BİYOLOJİ/SEÇMELİ TÜRK DİLİ VE EDEB.</w:t>
            </w:r>
          </w:p>
        </w:tc>
        <w:tc>
          <w:tcPr>
            <w:tcW w:w="1559" w:type="dxa"/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60CC" w:rsidRPr="009E60CC" w:rsidRDefault="007B60B4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ÜZİK</w:t>
            </w:r>
          </w:p>
        </w:tc>
        <w:tc>
          <w:tcPr>
            <w:tcW w:w="1985" w:type="dxa"/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70F1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sz w:val="18"/>
                <w:szCs w:val="18"/>
              </w:rPr>
              <w:t>BİYOLOJİ</w:t>
            </w:r>
          </w:p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sz w:val="18"/>
                <w:szCs w:val="18"/>
              </w:rPr>
              <w:t>/SEÇMELİ TÜRK DİLİ VE EDEB.</w:t>
            </w:r>
          </w:p>
        </w:tc>
        <w:tc>
          <w:tcPr>
            <w:tcW w:w="1559" w:type="dxa"/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60CC" w:rsidRPr="009E60CC" w:rsidRDefault="007B60B4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ÜZİK</w:t>
            </w:r>
          </w:p>
        </w:tc>
      </w:tr>
      <w:tr w:rsidR="009E60CC" w:rsidRPr="009E60CC" w:rsidTr="007B60B4">
        <w:tc>
          <w:tcPr>
            <w:tcW w:w="1696" w:type="dxa"/>
            <w:tcBorders>
              <w:right w:val="single" w:sz="4" w:space="0" w:color="auto"/>
            </w:tcBorders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/03/2021</w:t>
            </w:r>
          </w:p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1861" w:type="dxa"/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sz w:val="18"/>
                <w:szCs w:val="18"/>
              </w:rPr>
              <w:t>KİMYA</w:t>
            </w:r>
          </w:p>
        </w:tc>
        <w:tc>
          <w:tcPr>
            <w:tcW w:w="1825" w:type="dxa"/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sz w:val="18"/>
                <w:szCs w:val="18"/>
              </w:rPr>
              <w:t>ALMANCA</w:t>
            </w:r>
          </w:p>
        </w:tc>
        <w:tc>
          <w:tcPr>
            <w:tcW w:w="1984" w:type="dxa"/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sz w:val="18"/>
                <w:szCs w:val="18"/>
              </w:rPr>
              <w:t>KİMYA</w:t>
            </w:r>
          </w:p>
        </w:tc>
        <w:tc>
          <w:tcPr>
            <w:tcW w:w="1701" w:type="dxa"/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sz w:val="18"/>
                <w:szCs w:val="18"/>
              </w:rPr>
              <w:t>ALMANCA</w:t>
            </w:r>
          </w:p>
        </w:tc>
        <w:tc>
          <w:tcPr>
            <w:tcW w:w="1985" w:type="dxa"/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sz w:val="18"/>
                <w:szCs w:val="18"/>
              </w:rPr>
              <w:t>KİMYA /SEÇMELİ TARİH</w:t>
            </w:r>
          </w:p>
        </w:tc>
        <w:tc>
          <w:tcPr>
            <w:tcW w:w="1559" w:type="dxa"/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sz w:val="18"/>
                <w:szCs w:val="18"/>
              </w:rPr>
              <w:t>ALMANCA</w:t>
            </w:r>
          </w:p>
        </w:tc>
        <w:tc>
          <w:tcPr>
            <w:tcW w:w="1985" w:type="dxa"/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70F1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sz w:val="18"/>
                <w:szCs w:val="18"/>
              </w:rPr>
              <w:t>KİMYA/</w:t>
            </w:r>
          </w:p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sz w:val="18"/>
                <w:szCs w:val="18"/>
              </w:rPr>
              <w:t>SEÇMELİTARİH/</w:t>
            </w:r>
          </w:p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sz w:val="18"/>
                <w:szCs w:val="18"/>
              </w:rPr>
              <w:t>ÇAĞDAŞ TÜRK DÜNYA TARİHİ</w:t>
            </w:r>
          </w:p>
        </w:tc>
        <w:tc>
          <w:tcPr>
            <w:tcW w:w="1559" w:type="dxa"/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sz w:val="18"/>
                <w:szCs w:val="18"/>
              </w:rPr>
              <w:t>ALMANCA</w:t>
            </w:r>
          </w:p>
        </w:tc>
      </w:tr>
      <w:tr w:rsidR="009E60CC" w:rsidRPr="009E60CC" w:rsidTr="007B60B4">
        <w:tc>
          <w:tcPr>
            <w:tcW w:w="1696" w:type="dxa"/>
            <w:tcBorders>
              <w:right w:val="single" w:sz="4" w:space="0" w:color="auto"/>
            </w:tcBorders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/03/2021</w:t>
            </w:r>
          </w:p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1861" w:type="dxa"/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sz w:val="18"/>
                <w:szCs w:val="18"/>
              </w:rPr>
              <w:t>TÜRK DİLİ VE EDEB.</w:t>
            </w:r>
          </w:p>
        </w:tc>
        <w:tc>
          <w:tcPr>
            <w:tcW w:w="1825" w:type="dxa"/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sz w:val="18"/>
                <w:szCs w:val="18"/>
              </w:rPr>
              <w:t>COĞRAFYA</w:t>
            </w:r>
          </w:p>
        </w:tc>
        <w:tc>
          <w:tcPr>
            <w:tcW w:w="1984" w:type="dxa"/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sz w:val="18"/>
                <w:szCs w:val="18"/>
              </w:rPr>
              <w:t>TÜRK DİLİ VE EDEB.</w:t>
            </w:r>
          </w:p>
        </w:tc>
        <w:tc>
          <w:tcPr>
            <w:tcW w:w="1701" w:type="dxa"/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sz w:val="18"/>
                <w:szCs w:val="18"/>
              </w:rPr>
              <w:t>COĞRAFYA</w:t>
            </w:r>
          </w:p>
        </w:tc>
        <w:tc>
          <w:tcPr>
            <w:tcW w:w="1985" w:type="dxa"/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sz w:val="18"/>
                <w:szCs w:val="18"/>
              </w:rPr>
              <w:t>TÜRK DİLİ VE EDEB.</w:t>
            </w:r>
          </w:p>
        </w:tc>
        <w:tc>
          <w:tcPr>
            <w:tcW w:w="1559" w:type="dxa"/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sz w:val="18"/>
                <w:szCs w:val="18"/>
              </w:rPr>
              <w:t>COĞRAFA</w:t>
            </w:r>
          </w:p>
        </w:tc>
        <w:tc>
          <w:tcPr>
            <w:tcW w:w="1985" w:type="dxa"/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sz w:val="18"/>
                <w:szCs w:val="18"/>
              </w:rPr>
              <w:t>TÜRK DİLİ VE EDEB.</w:t>
            </w:r>
          </w:p>
        </w:tc>
        <w:tc>
          <w:tcPr>
            <w:tcW w:w="1559" w:type="dxa"/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sz w:val="18"/>
                <w:szCs w:val="18"/>
              </w:rPr>
              <w:t>COĞRAFYA</w:t>
            </w:r>
          </w:p>
        </w:tc>
      </w:tr>
      <w:tr w:rsidR="009E60CC" w:rsidRPr="009E60CC" w:rsidTr="007B60B4">
        <w:trPr>
          <w:trHeight w:val="663"/>
        </w:trPr>
        <w:tc>
          <w:tcPr>
            <w:tcW w:w="1696" w:type="dxa"/>
            <w:tcBorders>
              <w:right w:val="single" w:sz="4" w:space="0" w:color="auto"/>
            </w:tcBorders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/03/2021</w:t>
            </w:r>
          </w:p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sz w:val="18"/>
                <w:szCs w:val="18"/>
              </w:rPr>
              <w:t>TARİH</w:t>
            </w:r>
          </w:p>
        </w:tc>
        <w:tc>
          <w:tcPr>
            <w:tcW w:w="1825" w:type="dxa"/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sz w:val="18"/>
                <w:szCs w:val="18"/>
              </w:rPr>
              <w:t>İNGİLİZCE</w:t>
            </w:r>
          </w:p>
        </w:tc>
        <w:tc>
          <w:tcPr>
            <w:tcW w:w="1984" w:type="dxa"/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sz w:val="18"/>
                <w:szCs w:val="18"/>
              </w:rPr>
              <w:t>TARİH</w:t>
            </w:r>
          </w:p>
        </w:tc>
        <w:tc>
          <w:tcPr>
            <w:tcW w:w="1701" w:type="dxa"/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sz w:val="18"/>
                <w:szCs w:val="18"/>
              </w:rPr>
              <w:t>İNGİLİZCE</w:t>
            </w:r>
          </w:p>
        </w:tc>
        <w:tc>
          <w:tcPr>
            <w:tcW w:w="1985" w:type="dxa"/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sz w:val="18"/>
                <w:szCs w:val="18"/>
              </w:rPr>
              <w:t>TARİH</w:t>
            </w:r>
          </w:p>
        </w:tc>
        <w:tc>
          <w:tcPr>
            <w:tcW w:w="1559" w:type="dxa"/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sz w:val="18"/>
                <w:szCs w:val="18"/>
              </w:rPr>
              <w:t>İNGİLİZCE</w:t>
            </w:r>
          </w:p>
        </w:tc>
        <w:tc>
          <w:tcPr>
            <w:tcW w:w="1985" w:type="dxa"/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sz w:val="18"/>
                <w:szCs w:val="18"/>
              </w:rPr>
              <w:t>İNKILAP TARİHİ</w:t>
            </w:r>
          </w:p>
        </w:tc>
        <w:tc>
          <w:tcPr>
            <w:tcW w:w="1559" w:type="dxa"/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sz w:val="18"/>
                <w:szCs w:val="18"/>
              </w:rPr>
              <w:t>İNGİLİZCE</w:t>
            </w:r>
          </w:p>
        </w:tc>
      </w:tr>
      <w:tr w:rsidR="009E60CC" w:rsidRPr="009E60CC" w:rsidTr="007B60B4">
        <w:tc>
          <w:tcPr>
            <w:tcW w:w="1696" w:type="dxa"/>
            <w:tcBorders>
              <w:right w:val="single" w:sz="4" w:space="0" w:color="auto"/>
            </w:tcBorders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Pr="009E60CC">
              <w:rPr>
                <w:rFonts w:ascii="Times New Roman" w:hAnsi="Times New Roman" w:cs="Times New Roman"/>
                <w:b/>
                <w:sz w:val="18"/>
                <w:szCs w:val="18"/>
              </w:rPr>
              <w:t>/03/2021</w:t>
            </w:r>
          </w:p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:rsidR="009E60CC" w:rsidRPr="009C0978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0CC" w:rsidRPr="009C0978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C0978">
              <w:rPr>
                <w:rFonts w:ascii="Times New Roman" w:hAnsi="Times New Roman" w:cs="Times New Roman"/>
                <w:sz w:val="18"/>
                <w:szCs w:val="18"/>
              </w:rPr>
              <w:t>FİZİK</w:t>
            </w:r>
          </w:p>
        </w:tc>
        <w:tc>
          <w:tcPr>
            <w:tcW w:w="1825" w:type="dxa"/>
            <w:tcBorders>
              <w:left w:val="single" w:sz="4" w:space="0" w:color="auto"/>
            </w:tcBorders>
          </w:tcPr>
          <w:p w:rsidR="00EF0F3B" w:rsidRPr="009C0978" w:rsidRDefault="00EF0F3B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0CC" w:rsidRPr="009C0978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C0978">
              <w:rPr>
                <w:rFonts w:ascii="Times New Roman" w:hAnsi="Times New Roman" w:cs="Times New Roman"/>
                <w:sz w:val="18"/>
                <w:szCs w:val="18"/>
              </w:rPr>
              <w:t>YAB</w:t>
            </w:r>
            <w:r w:rsidR="009C0978" w:rsidRPr="009C0978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C0978">
              <w:rPr>
                <w:rFonts w:ascii="Times New Roman" w:hAnsi="Times New Roman" w:cs="Times New Roman"/>
                <w:sz w:val="18"/>
                <w:szCs w:val="18"/>
              </w:rPr>
              <w:t>NCI DİLLER EDEBİYATI</w:t>
            </w:r>
          </w:p>
        </w:tc>
        <w:tc>
          <w:tcPr>
            <w:tcW w:w="1984" w:type="dxa"/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sz w:val="18"/>
                <w:szCs w:val="18"/>
              </w:rPr>
              <w:t>FİZİK</w:t>
            </w:r>
          </w:p>
        </w:tc>
        <w:tc>
          <w:tcPr>
            <w:tcW w:w="1701" w:type="dxa"/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sz w:val="18"/>
                <w:szCs w:val="18"/>
              </w:rPr>
              <w:t>FELSEFE</w:t>
            </w:r>
          </w:p>
        </w:tc>
        <w:tc>
          <w:tcPr>
            <w:tcW w:w="1985" w:type="dxa"/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sz w:val="18"/>
                <w:szCs w:val="18"/>
              </w:rPr>
              <w:t>FİZİK</w:t>
            </w:r>
          </w:p>
        </w:tc>
        <w:tc>
          <w:tcPr>
            <w:tcW w:w="1559" w:type="dxa"/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sz w:val="18"/>
                <w:szCs w:val="18"/>
              </w:rPr>
              <w:t>FELSEFE</w:t>
            </w:r>
          </w:p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sz w:val="18"/>
                <w:szCs w:val="18"/>
              </w:rPr>
              <w:t>FİZİK</w:t>
            </w:r>
          </w:p>
        </w:tc>
        <w:tc>
          <w:tcPr>
            <w:tcW w:w="1559" w:type="dxa"/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60CC" w:rsidRPr="009E60CC" w:rsidTr="007B60B4">
        <w:trPr>
          <w:trHeight w:val="612"/>
        </w:trPr>
        <w:tc>
          <w:tcPr>
            <w:tcW w:w="1696" w:type="dxa"/>
            <w:tcBorders>
              <w:right w:val="single" w:sz="4" w:space="0" w:color="auto"/>
            </w:tcBorders>
          </w:tcPr>
          <w:p w:rsid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/03/2021</w:t>
            </w:r>
          </w:p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:rsidR="009E60CC" w:rsidRPr="009C0978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0CC" w:rsidRPr="009C0978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C0978">
              <w:rPr>
                <w:rFonts w:ascii="Times New Roman" w:hAnsi="Times New Roman" w:cs="Times New Roman"/>
                <w:sz w:val="18"/>
                <w:szCs w:val="18"/>
              </w:rPr>
              <w:t>MATEMATİK</w:t>
            </w:r>
          </w:p>
          <w:p w:rsidR="009E60CC" w:rsidRPr="009C0978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tcBorders>
              <w:left w:val="single" w:sz="4" w:space="0" w:color="auto"/>
            </w:tcBorders>
          </w:tcPr>
          <w:p w:rsidR="009E60CC" w:rsidRPr="009C0978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0CC" w:rsidRPr="009C0978" w:rsidRDefault="007B60B4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sz w:val="18"/>
                <w:szCs w:val="18"/>
              </w:rPr>
              <w:t>DİN KÜLTÜRÜ</w:t>
            </w:r>
            <w:r w:rsidRPr="009E60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1984" w:type="dxa"/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sz w:val="18"/>
                <w:szCs w:val="18"/>
              </w:rPr>
              <w:t>MATEMATİK</w:t>
            </w:r>
          </w:p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0CC" w:rsidRPr="009E60CC" w:rsidRDefault="007B60B4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sz w:val="18"/>
                <w:szCs w:val="18"/>
              </w:rPr>
              <w:t>DİN KÜLTÜRÜ</w:t>
            </w:r>
            <w:r w:rsidRPr="009E60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1985" w:type="dxa"/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sz w:val="18"/>
                <w:szCs w:val="18"/>
              </w:rPr>
              <w:t>MATEMATİK</w:t>
            </w:r>
          </w:p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0CC" w:rsidRPr="009E60CC" w:rsidRDefault="007B60B4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sz w:val="18"/>
                <w:szCs w:val="18"/>
              </w:rPr>
              <w:t>DİN KÜLTÜRÜ</w:t>
            </w:r>
            <w:r w:rsidRPr="009E60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1985" w:type="dxa"/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sz w:val="18"/>
                <w:szCs w:val="18"/>
              </w:rPr>
              <w:t>MATEMATİK</w:t>
            </w:r>
          </w:p>
        </w:tc>
        <w:tc>
          <w:tcPr>
            <w:tcW w:w="1559" w:type="dxa"/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0CC" w:rsidRPr="009E60CC" w:rsidRDefault="007B60B4" w:rsidP="007B60B4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E60CC">
              <w:rPr>
                <w:rFonts w:ascii="Times New Roman" w:hAnsi="Times New Roman" w:cs="Times New Roman"/>
                <w:sz w:val="18"/>
                <w:szCs w:val="18"/>
              </w:rPr>
              <w:t>DİN KÜLTÜRÜ</w:t>
            </w:r>
            <w:r w:rsidRPr="009E60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</w:p>
        </w:tc>
      </w:tr>
      <w:tr w:rsidR="009E60CC" w:rsidRPr="009E60CC" w:rsidTr="007B60B4">
        <w:tc>
          <w:tcPr>
            <w:tcW w:w="1696" w:type="dxa"/>
            <w:tcBorders>
              <w:right w:val="single" w:sz="4" w:space="0" w:color="auto"/>
            </w:tcBorders>
          </w:tcPr>
          <w:p w:rsid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/03/2021</w:t>
            </w:r>
          </w:p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:rsidR="009E60CC" w:rsidRPr="009C0978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0CC" w:rsidRPr="009C0978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C0978">
              <w:rPr>
                <w:rFonts w:ascii="Times New Roman" w:hAnsi="Times New Roman" w:cs="Times New Roman"/>
                <w:sz w:val="18"/>
                <w:szCs w:val="18"/>
              </w:rPr>
              <w:t>PROJE HAZIRLAMA</w:t>
            </w:r>
          </w:p>
          <w:p w:rsidR="009E60CC" w:rsidRPr="009C0978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tcBorders>
              <w:left w:val="single" w:sz="4" w:space="0" w:color="auto"/>
            </w:tcBorders>
          </w:tcPr>
          <w:p w:rsidR="00EF0F3B" w:rsidRPr="009C0978" w:rsidRDefault="00EF0F3B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0CC" w:rsidRPr="009C0978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C0978">
              <w:rPr>
                <w:rFonts w:ascii="Times New Roman" w:hAnsi="Times New Roman" w:cs="Times New Roman"/>
                <w:sz w:val="18"/>
                <w:szCs w:val="18"/>
              </w:rPr>
              <w:t>SAĞLIK VE TRAFİK BİLGİSİ</w:t>
            </w:r>
          </w:p>
        </w:tc>
        <w:tc>
          <w:tcPr>
            <w:tcW w:w="1984" w:type="dxa"/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E60CC" w:rsidRPr="009E60CC" w:rsidRDefault="009E60CC" w:rsidP="009E60CC">
            <w:pPr>
              <w:tabs>
                <w:tab w:val="left" w:pos="27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C0978" w:rsidRDefault="009C0978">
      <w:pPr>
        <w:rPr>
          <w:sz w:val="18"/>
          <w:szCs w:val="18"/>
        </w:rPr>
      </w:pPr>
    </w:p>
    <w:p w:rsidR="00AE1E80" w:rsidRDefault="00E82704">
      <w:r>
        <w:t xml:space="preserve">TAKVİMDE YER ALMAYAN DERSLER </w:t>
      </w:r>
      <w:r w:rsidR="00D01ABD">
        <w:t>İÇİN</w:t>
      </w:r>
      <w:r>
        <w:t xml:space="preserve"> O DERSE ORTAK OLARAK GİREN ÖĞRETMENLER</w:t>
      </w:r>
      <w:r w:rsidR="001C70F1">
        <w:t xml:space="preserve"> 24/03/2021 VE 25/03/2021 TARİHLERİ İÇİN</w:t>
      </w:r>
      <w:r>
        <w:t xml:space="preserve"> ORTAK BİR TARİH BELİRLEYİP KENDİLERİ ÖĞRENCİLERE DUYURUP BELİRLENEN TARİHTE SINAVLARINI YAPACAKLARDIR.TÜM ÖĞRETMEN VE ÖĞRENCİLERİMİZİN BİLGİSİNE.</w:t>
      </w:r>
    </w:p>
    <w:p w:rsidR="00E82704" w:rsidRDefault="00E82704" w:rsidP="00E82704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C85358" w:rsidRDefault="00E82704" w:rsidP="00E82704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                Veysel DİŞÇİ</w:t>
      </w:r>
    </w:p>
    <w:p w:rsidR="00E82704" w:rsidRDefault="00E82704" w:rsidP="00E82704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t xml:space="preserve">                         Okul Müdürü    </w:t>
      </w:r>
    </w:p>
    <w:p w:rsidR="00C85358" w:rsidRDefault="00C85358"/>
    <w:p w:rsidR="0079326C" w:rsidRPr="0079326C" w:rsidRDefault="0079326C" w:rsidP="00B74A88">
      <w:pPr>
        <w:tabs>
          <w:tab w:val="left" w:pos="273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FD7CD1" w:rsidRDefault="000A611C" w:rsidP="00B74A88">
      <w:pPr>
        <w:tabs>
          <w:tab w:val="left" w:pos="273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79326C">
        <w:rPr>
          <w:rFonts w:ascii="Times New Roman" w:hAnsi="Times New Roman" w:cs="Times New Roman"/>
          <w:sz w:val="16"/>
          <w:szCs w:val="16"/>
        </w:rPr>
        <w:t>-</w:t>
      </w:r>
    </w:p>
    <w:p w:rsidR="00FD7CD1" w:rsidRDefault="00FD7CD1" w:rsidP="00B74A88">
      <w:pPr>
        <w:tabs>
          <w:tab w:val="left" w:pos="273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FD7CD1" w:rsidRDefault="00FD7CD1" w:rsidP="00B74A88">
      <w:pPr>
        <w:tabs>
          <w:tab w:val="left" w:pos="273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FD7CD1" w:rsidRDefault="00FD7CD1" w:rsidP="00B74A88">
      <w:pPr>
        <w:tabs>
          <w:tab w:val="left" w:pos="273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FD7CD1" w:rsidRDefault="00FD7CD1" w:rsidP="00B74A88">
      <w:pPr>
        <w:tabs>
          <w:tab w:val="left" w:pos="273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FD7CD1" w:rsidRDefault="00FD7CD1" w:rsidP="00B74A88">
      <w:pPr>
        <w:tabs>
          <w:tab w:val="left" w:pos="273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FD7CD1" w:rsidRDefault="00FD7CD1" w:rsidP="00B74A88">
      <w:pPr>
        <w:tabs>
          <w:tab w:val="left" w:pos="273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FD7CD1" w:rsidRDefault="00FD7CD1" w:rsidP="00B74A88">
      <w:pPr>
        <w:tabs>
          <w:tab w:val="left" w:pos="273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FD7CD1" w:rsidRDefault="00FD7CD1" w:rsidP="00B74A88">
      <w:pPr>
        <w:tabs>
          <w:tab w:val="left" w:pos="273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FD7CD1" w:rsidRDefault="00FD7CD1" w:rsidP="00B74A88">
      <w:pPr>
        <w:tabs>
          <w:tab w:val="left" w:pos="273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FD7CD1" w:rsidRDefault="00FD7CD1" w:rsidP="00B74A88">
      <w:pPr>
        <w:tabs>
          <w:tab w:val="left" w:pos="273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FD7CD1" w:rsidRDefault="00FD7CD1" w:rsidP="00B74A88">
      <w:pPr>
        <w:tabs>
          <w:tab w:val="left" w:pos="273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FD7CD1" w:rsidRDefault="00FD7CD1" w:rsidP="00B74A88">
      <w:pPr>
        <w:tabs>
          <w:tab w:val="left" w:pos="273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FD7CD1" w:rsidRDefault="00FD7CD1" w:rsidP="00B74A88">
      <w:pPr>
        <w:tabs>
          <w:tab w:val="left" w:pos="273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FD7CD1" w:rsidRDefault="00FD7CD1" w:rsidP="00B74A88">
      <w:pPr>
        <w:tabs>
          <w:tab w:val="left" w:pos="273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FD7CD1" w:rsidRDefault="00FD7CD1" w:rsidP="00B74A88">
      <w:pPr>
        <w:tabs>
          <w:tab w:val="left" w:pos="273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FD7CD1" w:rsidRDefault="00FD7CD1" w:rsidP="00B74A88">
      <w:pPr>
        <w:tabs>
          <w:tab w:val="left" w:pos="273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FD7CD1" w:rsidRDefault="00FD7CD1" w:rsidP="00B74A88">
      <w:pPr>
        <w:tabs>
          <w:tab w:val="left" w:pos="273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FD7CD1" w:rsidRDefault="00FD7CD1" w:rsidP="00B74A88">
      <w:pPr>
        <w:tabs>
          <w:tab w:val="left" w:pos="273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FD7CD1" w:rsidRDefault="00FD7CD1" w:rsidP="00B74A88">
      <w:pPr>
        <w:tabs>
          <w:tab w:val="left" w:pos="273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FD7CD1" w:rsidRDefault="00FD7CD1" w:rsidP="00B74A88">
      <w:pPr>
        <w:tabs>
          <w:tab w:val="left" w:pos="273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FD7CD1" w:rsidRDefault="00FD7CD1" w:rsidP="00B74A88">
      <w:pPr>
        <w:tabs>
          <w:tab w:val="left" w:pos="273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FD7CD1" w:rsidRDefault="00FD7CD1" w:rsidP="00B74A88">
      <w:pPr>
        <w:tabs>
          <w:tab w:val="left" w:pos="273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283627" w:rsidRPr="0079326C" w:rsidRDefault="00283627" w:rsidP="00B74A88">
      <w:pPr>
        <w:tabs>
          <w:tab w:val="left" w:pos="2730"/>
        </w:tabs>
        <w:spacing w:after="0"/>
        <w:rPr>
          <w:rFonts w:ascii="Times New Roman" w:hAnsi="Times New Roman" w:cs="Times New Roman"/>
          <w:sz w:val="16"/>
          <w:szCs w:val="16"/>
        </w:rPr>
      </w:pPr>
    </w:p>
    <w:sectPr w:rsidR="00283627" w:rsidRPr="0079326C" w:rsidSect="00C2190A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E02" w:rsidRDefault="00B80E02" w:rsidP="00133C23">
      <w:pPr>
        <w:spacing w:after="0" w:line="240" w:lineRule="auto"/>
      </w:pPr>
      <w:r>
        <w:separator/>
      </w:r>
    </w:p>
  </w:endnote>
  <w:endnote w:type="continuationSeparator" w:id="0">
    <w:p w:rsidR="00B80E02" w:rsidRDefault="00B80E02" w:rsidP="00133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E02" w:rsidRDefault="00B80E02" w:rsidP="00133C23">
      <w:pPr>
        <w:spacing w:after="0" w:line="240" w:lineRule="auto"/>
      </w:pPr>
      <w:r>
        <w:separator/>
      </w:r>
    </w:p>
  </w:footnote>
  <w:footnote w:type="continuationSeparator" w:id="0">
    <w:p w:rsidR="00B80E02" w:rsidRDefault="00B80E02" w:rsidP="00133C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2BB"/>
    <w:rsid w:val="000056BC"/>
    <w:rsid w:val="0000751C"/>
    <w:rsid w:val="00015572"/>
    <w:rsid w:val="00074319"/>
    <w:rsid w:val="00081676"/>
    <w:rsid w:val="0008650F"/>
    <w:rsid w:val="00093779"/>
    <w:rsid w:val="00094ABA"/>
    <w:rsid w:val="000A3F3A"/>
    <w:rsid w:val="000A611C"/>
    <w:rsid w:val="000A6DCD"/>
    <w:rsid w:val="000F2DBF"/>
    <w:rsid w:val="00100840"/>
    <w:rsid w:val="001055AC"/>
    <w:rsid w:val="00113ED5"/>
    <w:rsid w:val="00125F96"/>
    <w:rsid w:val="00133C23"/>
    <w:rsid w:val="001565CF"/>
    <w:rsid w:val="001627D7"/>
    <w:rsid w:val="00172DD1"/>
    <w:rsid w:val="00185EC9"/>
    <w:rsid w:val="00185FC5"/>
    <w:rsid w:val="00194195"/>
    <w:rsid w:val="00197A9A"/>
    <w:rsid w:val="001A3AE8"/>
    <w:rsid w:val="001B29BC"/>
    <w:rsid w:val="001C70F1"/>
    <w:rsid w:val="001E1CEB"/>
    <w:rsid w:val="001E3BFE"/>
    <w:rsid w:val="00205210"/>
    <w:rsid w:val="00221E17"/>
    <w:rsid w:val="00244287"/>
    <w:rsid w:val="00252792"/>
    <w:rsid w:val="00267766"/>
    <w:rsid w:val="00272A33"/>
    <w:rsid w:val="00275ADC"/>
    <w:rsid w:val="002826B4"/>
    <w:rsid w:val="00283627"/>
    <w:rsid w:val="00293E54"/>
    <w:rsid w:val="002C4A28"/>
    <w:rsid w:val="002F036F"/>
    <w:rsid w:val="002F6BDE"/>
    <w:rsid w:val="003005E1"/>
    <w:rsid w:val="00302A45"/>
    <w:rsid w:val="00302CD6"/>
    <w:rsid w:val="003166F1"/>
    <w:rsid w:val="00333A9A"/>
    <w:rsid w:val="003457ED"/>
    <w:rsid w:val="003502BB"/>
    <w:rsid w:val="003A54EF"/>
    <w:rsid w:val="003A5A47"/>
    <w:rsid w:val="003C78A2"/>
    <w:rsid w:val="003D30A8"/>
    <w:rsid w:val="003F0D9A"/>
    <w:rsid w:val="003F7967"/>
    <w:rsid w:val="00413ACC"/>
    <w:rsid w:val="00443FEC"/>
    <w:rsid w:val="0045749D"/>
    <w:rsid w:val="0046132E"/>
    <w:rsid w:val="00470594"/>
    <w:rsid w:val="00494509"/>
    <w:rsid w:val="00496581"/>
    <w:rsid w:val="004C6968"/>
    <w:rsid w:val="004D273F"/>
    <w:rsid w:val="004D518A"/>
    <w:rsid w:val="004E000E"/>
    <w:rsid w:val="004F5B3A"/>
    <w:rsid w:val="00507FC9"/>
    <w:rsid w:val="00514D53"/>
    <w:rsid w:val="00532FE2"/>
    <w:rsid w:val="00550C4F"/>
    <w:rsid w:val="00582B93"/>
    <w:rsid w:val="0059446F"/>
    <w:rsid w:val="005A1A7C"/>
    <w:rsid w:val="005A7994"/>
    <w:rsid w:val="005B723A"/>
    <w:rsid w:val="005C4F9B"/>
    <w:rsid w:val="005D4260"/>
    <w:rsid w:val="005E69ED"/>
    <w:rsid w:val="005F19B6"/>
    <w:rsid w:val="00616964"/>
    <w:rsid w:val="00645E5C"/>
    <w:rsid w:val="00676169"/>
    <w:rsid w:val="006807D8"/>
    <w:rsid w:val="00697429"/>
    <w:rsid w:val="006B2333"/>
    <w:rsid w:val="006D2ACF"/>
    <w:rsid w:val="006D7AF9"/>
    <w:rsid w:val="00704CDA"/>
    <w:rsid w:val="00712C46"/>
    <w:rsid w:val="00714DEE"/>
    <w:rsid w:val="00723B3A"/>
    <w:rsid w:val="007374FE"/>
    <w:rsid w:val="00742036"/>
    <w:rsid w:val="00783077"/>
    <w:rsid w:val="0079326C"/>
    <w:rsid w:val="007A2DC8"/>
    <w:rsid w:val="007B5555"/>
    <w:rsid w:val="007B5C6E"/>
    <w:rsid w:val="007B60B4"/>
    <w:rsid w:val="007D2CBC"/>
    <w:rsid w:val="007D3A07"/>
    <w:rsid w:val="007D4859"/>
    <w:rsid w:val="007F705F"/>
    <w:rsid w:val="008227E7"/>
    <w:rsid w:val="00842AA7"/>
    <w:rsid w:val="00870D80"/>
    <w:rsid w:val="00886738"/>
    <w:rsid w:val="008A47CE"/>
    <w:rsid w:val="008B3C75"/>
    <w:rsid w:val="008B7C7B"/>
    <w:rsid w:val="008F2179"/>
    <w:rsid w:val="00917B9F"/>
    <w:rsid w:val="00921C48"/>
    <w:rsid w:val="009266F4"/>
    <w:rsid w:val="0092704F"/>
    <w:rsid w:val="0094408F"/>
    <w:rsid w:val="00950C1D"/>
    <w:rsid w:val="00954EC5"/>
    <w:rsid w:val="00961D21"/>
    <w:rsid w:val="00970B27"/>
    <w:rsid w:val="009763ED"/>
    <w:rsid w:val="009856A9"/>
    <w:rsid w:val="009868BC"/>
    <w:rsid w:val="009B3539"/>
    <w:rsid w:val="009C0978"/>
    <w:rsid w:val="009E60CC"/>
    <w:rsid w:val="009F5D7C"/>
    <w:rsid w:val="00A032A6"/>
    <w:rsid w:val="00A0739F"/>
    <w:rsid w:val="00A13D0C"/>
    <w:rsid w:val="00A26208"/>
    <w:rsid w:val="00A54E57"/>
    <w:rsid w:val="00A67220"/>
    <w:rsid w:val="00A83591"/>
    <w:rsid w:val="00A8571F"/>
    <w:rsid w:val="00A92DB9"/>
    <w:rsid w:val="00AA1ABA"/>
    <w:rsid w:val="00AC0B34"/>
    <w:rsid w:val="00AE1E80"/>
    <w:rsid w:val="00AF3935"/>
    <w:rsid w:val="00B0101D"/>
    <w:rsid w:val="00B20211"/>
    <w:rsid w:val="00B2386B"/>
    <w:rsid w:val="00B25F0E"/>
    <w:rsid w:val="00B26ECE"/>
    <w:rsid w:val="00B27DDC"/>
    <w:rsid w:val="00B469D8"/>
    <w:rsid w:val="00B50703"/>
    <w:rsid w:val="00B559E6"/>
    <w:rsid w:val="00B601D3"/>
    <w:rsid w:val="00B64B5B"/>
    <w:rsid w:val="00B74A88"/>
    <w:rsid w:val="00B80E02"/>
    <w:rsid w:val="00BA027B"/>
    <w:rsid w:val="00BA3505"/>
    <w:rsid w:val="00BA3A64"/>
    <w:rsid w:val="00BA5301"/>
    <w:rsid w:val="00BB28C2"/>
    <w:rsid w:val="00BE47BE"/>
    <w:rsid w:val="00BF5C8E"/>
    <w:rsid w:val="00C06BAB"/>
    <w:rsid w:val="00C217BE"/>
    <w:rsid w:val="00C2190A"/>
    <w:rsid w:val="00C219E9"/>
    <w:rsid w:val="00C337D7"/>
    <w:rsid w:val="00C40229"/>
    <w:rsid w:val="00C561B5"/>
    <w:rsid w:val="00C85358"/>
    <w:rsid w:val="00C879E4"/>
    <w:rsid w:val="00C92BE4"/>
    <w:rsid w:val="00CA5BE5"/>
    <w:rsid w:val="00CC7FA9"/>
    <w:rsid w:val="00CD6EF5"/>
    <w:rsid w:val="00CE13CD"/>
    <w:rsid w:val="00CF1383"/>
    <w:rsid w:val="00D01ABD"/>
    <w:rsid w:val="00D03B83"/>
    <w:rsid w:val="00D211B9"/>
    <w:rsid w:val="00D34F79"/>
    <w:rsid w:val="00D35B07"/>
    <w:rsid w:val="00D46F4F"/>
    <w:rsid w:val="00D63D27"/>
    <w:rsid w:val="00D72133"/>
    <w:rsid w:val="00D9435E"/>
    <w:rsid w:val="00DB0273"/>
    <w:rsid w:val="00DD2B4A"/>
    <w:rsid w:val="00DE4429"/>
    <w:rsid w:val="00DF4DB9"/>
    <w:rsid w:val="00E1145E"/>
    <w:rsid w:val="00E13CE6"/>
    <w:rsid w:val="00E13D5D"/>
    <w:rsid w:val="00E25A76"/>
    <w:rsid w:val="00E25E3F"/>
    <w:rsid w:val="00E5456E"/>
    <w:rsid w:val="00E60884"/>
    <w:rsid w:val="00E67EA8"/>
    <w:rsid w:val="00E70BDB"/>
    <w:rsid w:val="00E76E73"/>
    <w:rsid w:val="00E80839"/>
    <w:rsid w:val="00E82704"/>
    <w:rsid w:val="00EB7203"/>
    <w:rsid w:val="00EC534E"/>
    <w:rsid w:val="00EE371A"/>
    <w:rsid w:val="00EF0F3B"/>
    <w:rsid w:val="00EF610A"/>
    <w:rsid w:val="00F0455F"/>
    <w:rsid w:val="00F0644D"/>
    <w:rsid w:val="00F35783"/>
    <w:rsid w:val="00F47FDA"/>
    <w:rsid w:val="00F77AFE"/>
    <w:rsid w:val="00F84573"/>
    <w:rsid w:val="00FA3E6B"/>
    <w:rsid w:val="00FA562B"/>
    <w:rsid w:val="00FC58AB"/>
    <w:rsid w:val="00FD3839"/>
    <w:rsid w:val="00FD5A77"/>
    <w:rsid w:val="00FD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E0BE5"/>
  <w15:docId w15:val="{52DB5F3C-0764-40C7-B808-6C215B8A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2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33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33C23"/>
  </w:style>
  <w:style w:type="paragraph" w:styleId="AltBilgi">
    <w:name w:val="footer"/>
    <w:basedOn w:val="Normal"/>
    <w:link w:val="AltBilgiChar"/>
    <w:uiPriority w:val="99"/>
    <w:unhideWhenUsed/>
    <w:rsid w:val="00133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33C23"/>
  </w:style>
  <w:style w:type="table" w:styleId="TabloKlavuzu">
    <w:name w:val="Table Grid"/>
    <w:basedOn w:val="NormalTablo"/>
    <w:uiPriority w:val="59"/>
    <w:rsid w:val="00B74A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85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5E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38F64-7DDF-44DB-A97C-A3504632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Windows Kullanıcısı</cp:lastModifiedBy>
  <cp:revision>6</cp:revision>
  <cp:lastPrinted>2021-03-09T08:13:00Z</cp:lastPrinted>
  <dcterms:created xsi:type="dcterms:W3CDTF">2021-03-03T08:59:00Z</dcterms:created>
  <dcterms:modified xsi:type="dcterms:W3CDTF">2021-03-09T10:02:00Z</dcterms:modified>
</cp:coreProperties>
</file>